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7E4D634B" w:rsidR="00D12361" w:rsidRDefault="001578D3">
      <w:pPr>
        <w:rPr>
          <w:sz w:val="24"/>
          <w:szCs w:val="24"/>
        </w:rPr>
      </w:pPr>
      <w:r>
        <w:rPr>
          <w:sz w:val="24"/>
          <w:szCs w:val="24"/>
        </w:rPr>
        <w:t>UNLV Graduate College 20</w:t>
      </w:r>
      <w:r w:rsidR="0063450E">
        <w:rPr>
          <w:sz w:val="24"/>
          <w:szCs w:val="24"/>
        </w:rPr>
        <w:t>24-</w:t>
      </w:r>
      <w:r>
        <w:rPr>
          <w:sz w:val="24"/>
          <w:szCs w:val="24"/>
        </w:rPr>
        <w:t>20</w:t>
      </w:r>
      <w:r w:rsidR="0063450E">
        <w:rPr>
          <w:sz w:val="24"/>
          <w:szCs w:val="24"/>
        </w:rPr>
        <w:t xml:space="preserve">25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4EF3CF62" w:rsidR="00E34092" w:rsidRDefault="00E34092" w:rsidP="00EF453B">
      <w:pPr>
        <w:pStyle w:val="Heading1"/>
      </w:pPr>
      <w:r w:rsidRPr="00E34092">
        <w:t xml:space="preserve">Doctor </w:t>
      </w:r>
      <w:r w:rsidRPr="00EF453B">
        <w:t>of</w:t>
      </w:r>
      <w:r w:rsidRPr="00E34092">
        <w:t xml:space="preserve"> Musical Arts in Performance</w:t>
      </w:r>
      <w:r w:rsidR="00207F46">
        <w:t xml:space="preserve"> - String</w:t>
      </w:r>
    </w:p>
    <w:p w14:paraId="3DFDD43D" w14:textId="4802EE9A"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29796B2B" w:rsidR="00D12361" w:rsidRDefault="001578D3" w:rsidP="004B58E0">
      <w:pPr>
        <w:spacing w:before="240" w:after="240" w:line="240" w:lineRule="auto"/>
        <w:rPr>
          <w:szCs w:val="20"/>
        </w:rPr>
      </w:pPr>
      <w:r>
        <w:rPr>
          <w:szCs w:val="20"/>
        </w:rPr>
        <w:t xml:space="preserve">Refer to the </w:t>
      </w:r>
      <w:hyperlink r:id="rId7" w:history="1">
        <w:r w:rsidR="00D40822">
          <w:rPr>
            <w:rStyle w:val="Hyperlink"/>
            <w:szCs w:val="20"/>
          </w:rPr>
          <w:t>20</w:t>
        </w:r>
        <w:r w:rsidR="0063450E">
          <w:rPr>
            <w:rStyle w:val="Hyperlink"/>
            <w:szCs w:val="20"/>
          </w:rPr>
          <w:t xml:space="preserve">24-25 </w:t>
        </w:r>
        <w:r w:rsidR="00D40822">
          <w:rPr>
            <w:rStyle w:val="Hyperlink"/>
            <w:szCs w:val="20"/>
          </w:rPr>
          <w:t>Graduate C</w:t>
        </w:r>
        <w:r w:rsidR="00D40822">
          <w:rPr>
            <w:rStyle w:val="Hyperlink"/>
            <w:szCs w:val="20"/>
          </w:rPr>
          <w:t>a</w:t>
        </w:r>
        <w:r w:rsidR="00D40822">
          <w:rPr>
            <w:rStyle w:val="Hyperlink"/>
            <w:szCs w:val="20"/>
          </w:rPr>
          <w:t>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EF453B">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EF453B">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EF453B">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EF453B">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11F546DA" w:rsidR="00E34092" w:rsidRPr="00E34092" w:rsidRDefault="00E34092" w:rsidP="00E34092">
      <w:r w:rsidRPr="00E34092">
        <w:t>Complete 9 credits from following list</w:t>
      </w:r>
      <w:r>
        <w:t xml:space="preserve"> in the </w:t>
      </w:r>
      <w:hyperlink r:id="rId8" w:history="1">
        <w:r w:rsidRPr="00725C9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EF453B">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EF453B">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F453B">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EF453B">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EF453B">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EF453B">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EF453B">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EF453B">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EF453B">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115F4301" w:rsidR="00E34092" w:rsidRPr="00E34092" w:rsidRDefault="00E34092" w:rsidP="00E34092">
      <w:r w:rsidRPr="00E34092">
        <w:t xml:space="preserve">Complete three credits from the following </w:t>
      </w:r>
      <w:r>
        <w:t>courses MUS 747</w:t>
      </w:r>
      <w:r w:rsidR="00612BD9">
        <w:t>D</w:t>
      </w:r>
      <w:r>
        <w:t>,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EF453B">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EF453B">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F453B">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EF453B">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6E8002E0" w:rsidR="000E5900" w:rsidRPr="000E5900" w:rsidRDefault="000E5900" w:rsidP="000E5900">
      <w:r w:rsidRPr="000E5900">
        <w:t xml:space="preserve">Complete 16 credits from </w:t>
      </w:r>
      <w:r>
        <w:t xml:space="preserve">MUSA 764 in your </w:t>
      </w:r>
      <w:r w:rsidR="00207F46" w:rsidRPr="000E5900">
        <w:t xml:space="preserve">corresponding </w:t>
      </w:r>
      <w:r w:rsidR="00207F46">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EF453B">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EF453B">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EF453B">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EF453B">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EF453B">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EF453B">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EF453B">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EF453B">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EF453B">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20989F4" w:rsidR="000E5900" w:rsidRPr="000E5900" w:rsidRDefault="000E5900" w:rsidP="000E5900">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EF453B">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EF453B">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EF453B">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EF453B">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EF453B">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EF453B">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EF453B">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EF453B">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EF453B">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EF453B">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EF453B">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EF453B">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EF453B">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EF453B">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EF453B">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EF453B">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EF453B">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EF453B">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EF453B">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B589CB0"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5DF4D21D" w14:textId="65295E31" w:rsidR="00725C99" w:rsidRDefault="00725C99" w:rsidP="004B58E0">
      <w:pPr>
        <w:pStyle w:val="ListParagraph"/>
        <w:numPr>
          <w:ilvl w:val="0"/>
          <w:numId w:val="2"/>
        </w:numPr>
        <w:spacing w:line="240" w:lineRule="auto"/>
        <w:ind w:left="360"/>
        <w:rPr>
          <w:szCs w:val="20"/>
        </w:rPr>
      </w:pPr>
      <w:r w:rsidRPr="00725C99">
        <w:rPr>
          <w:szCs w:val="20"/>
        </w:rPr>
        <w:t>The student must complete a minimum of 60 credits.</w:t>
      </w:r>
    </w:p>
    <w:p w14:paraId="7F0F747C" w14:textId="104FAFB7" w:rsidR="00725C99" w:rsidRDefault="00725C99" w:rsidP="004B58E0">
      <w:pPr>
        <w:pStyle w:val="ListParagraph"/>
        <w:numPr>
          <w:ilvl w:val="0"/>
          <w:numId w:val="2"/>
        </w:numPr>
        <w:spacing w:line="240" w:lineRule="auto"/>
        <w:ind w:left="360"/>
        <w:rPr>
          <w:szCs w:val="20"/>
        </w:rPr>
      </w:pPr>
      <w:r w:rsidRPr="00725C99">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04EB9D0E"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53BEA6B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63450E">
          <w:rPr>
            <w:rStyle w:val="Hyperlink"/>
            <w:szCs w:val="20"/>
          </w:rPr>
          <w:t>Thesis and Dissertation Format and Submission Guidelines</w:t>
        </w:r>
      </w:hyperlink>
      <w:r w:rsidRPr="004B58E0">
        <w:rPr>
          <w:szCs w:val="20"/>
        </w:rPr>
        <w:t xml:space="preserve"> webpage for a breakdown of requirements.</w:t>
      </w:r>
    </w:p>
    <w:p w14:paraId="0C04ADD3" w14:textId="1BCDB38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5U7KZA6aTGGT8iABNX8sY54wIblGfOdXfdhOB5WBrMMYHd6vJYi7LUrlTWJn18xX24UL+9USTFJo/vQDts8Hg==" w:salt="x0owzWBQjGBUPo+DhjDv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47C1"/>
    <w:rsid w:val="000E5900"/>
    <w:rsid w:val="00154A6F"/>
    <w:rsid w:val="001578D3"/>
    <w:rsid w:val="0018187A"/>
    <w:rsid w:val="001E1D36"/>
    <w:rsid w:val="00207F46"/>
    <w:rsid w:val="00216BB8"/>
    <w:rsid w:val="00222FCB"/>
    <w:rsid w:val="0030117A"/>
    <w:rsid w:val="00371582"/>
    <w:rsid w:val="00480846"/>
    <w:rsid w:val="004B58E0"/>
    <w:rsid w:val="00612BD9"/>
    <w:rsid w:val="0063450E"/>
    <w:rsid w:val="0069678E"/>
    <w:rsid w:val="006E7F59"/>
    <w:rsid w:val="007202A2"/>
    <w:rsid w:val="00725C99"/>
    <w:rsid w:val="00787ED7"/>
    <w:rsid w:val="008041E8"/>
    <w:rsid w:val="00A43348"/>
    <w:rsid w:val="00AC0223"/>
    <w:rsid w:val="00B426B0"/>
    <w:rsid w:val="00C31CFD"/>
    <w:rsid w:val="00D12361"/>
    <w:rsid w:val="00D40822"/>
    <w:rsid w:val="00DA2918"/>
    <w:rsid w:val="00DB60F6"/>
    <w:rsid w:val="00DE4A14"/>
    <w:rsid w:val="00E34092"/>
    <w:rsid w:val="00EE2B74"/>
    <w:rsid w:val="00EF453B"/>
    <w:rsid w:val="00F03F2A"/>
    <w:rsid w:val="00FF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EF453B"/>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725C99"/>
    <w:rPr>
      <w:color w:val="605E5C"/>
      <w:shd w:val="clear" w:color="auto" w:fill="E1DFDD"/>
    </w:rPr>
  </w:style>
  <w:style w:type="character" w:styleId="FollowedHyperlink">
    <w:name w:val="FollowedHyperlink"/>
    <w:basedOn w:val="DefaultParagraphFont"/>
    <w:uiPriority w:val="99"/>
    <w:semiHidden/>
    <w:unhideWhenUsed/>
    <w:rsid w:val="00634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4" TargetMode="External"/><Relationship Id="rId3" Type="http://schemas.openxmlformats.org/officeDocument/2006/relationships/styles" Target="styles.xml"/><Relationship Id="rId7" Type="http://schemas.openxmlformats.org/officeDocument/2006/relationships/hyperlink" Target="https://catalog.unlv.edu/preview_program.php?catoid=48&amp;poid=135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talog.unlv.edu/preview_program.php?catoid=48&amp;poid=13574"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6BE2-B6B9-4E9F-99D0-B35C174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Huston Green</cp:lastModifiedBy>
  <cp:revision>2</cp:revision>
  <dcterms:created xsi:type="dcterms:W3CDTF">2024-07-27T09:58:00Z</dcterms:created>
  <dcterms:modified xsi:type="dcterms:W3CDTF">2024-07-27T09:58:00Z</dcterms:modified>
</cp:coreProperties>
</file>